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EC" w:rsidRPr="007E30EC" w:rsidRDefault="00641F5C" w:rsidP="007E30EC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6356737" wp14:editId="39C56946">
            <wp:simplePos x="0" y="0"/>
            <wp:positionH relativeFrom="column">
              <wp:posOffset>4981575</wp:posOffset>
            </wp:positionH>
            <wp:positionV relativeFrom="paragraph">
              <wp:posOffset>-63817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40BC677" wp14:editId="02C9A744">
            <wp:simplePos x="0" y="0"/>
            <wp:positionH relativeFrom="column">
              <wp:posOffset>-695325</wp:posOffset>
            </wp:positionH>
            <wp:positionV relativeFrom="paragraph">
              <wp:posOffset>-79057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139C6" wp14:editId="3E0229D6">
                <wp:simplePos x="0" y="0"/>
                <wp:positionH relativeFrom="column">
                  <wp:posOffset>981075</wp:posOffset>
                </wp:positionH>
                <wp:positionV relativeFrom="paragraph">
                  <wp:posOffset>-85090</wp:posOffset>
                </wp:positionV>
                <wp:extent cx="1828800" cy="723900"/>
                <wp:effectExtent l="0" t="0" r="0" b="8890"/>
                <wp:wrapTight wrapText="bothSides">
                  <wp:wrapPolygon edited="0">
                    <wp:start x="223" y="0"/>
                    <wp:lineTo x="223" y="21393"/>
                    <wp:lineTo x="21217" y="21393"/>
                    <wp:lineTo x="21217" y="0"/>
                    <wp:lineTo x="22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0EC" w:rsidRPr="00641F5C" w:rsidRDefault="00641F5C" w:rsidP="007E30EC">
                            <w:pPr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41F5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w</w:t>
                            </w:r>
                            <w:proofErr w:type="spellEnd"/>
                            <w:r w:rsidRPr="00641F5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1F5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mra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39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25pt;margin-top:-6.7pt;width:2in;height:57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" filled="f" stroked="f">
                <v:textbox>
                  <w:txbxContent>
                    <w:p w:rsidR="007E30EC" w:rsidRPr="00641F5C" w:rsidRDefault="00641F5C" w:rsidP="007E30EC">
                      <w:pPr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41F5C"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w</w:t>
                      </w:r>
                      <w:proofErr w:type="spellEnd"/>
                      <w:r w:rsidRPr="00641F5C"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1F5C"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mrae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30EC" w:rsidRDefault="007E30EC" w:rsidP="007E30EC"/>
    <w:p w:rsidR="0049527E" w:rsidRDefault="0049527E" w:rsidP="00BD3104">
      <w:pPr>
        <w:jc w:val="center"/>
        <w:rPr>
          <w:rFonts w:ascii="Comic Sans MS" w:hAnsi="Comic Sans MS"/>
          <w:b/>
          <w:i/>
          <w:sz w:val="36"/>
        </w:rPr>
      </w:pPr>
    </w:p>
    <w:p w:rsidR="00BD3104" w:rsidRPr="00780B37" w:rsidRDefault="00BD3104" w:rsidP="0049527E">
      <w:pPr>
        <w:rPr>
          <w:rFonts w:ascii="Comic Sans MS" w:hAnsi="Comic Sans MS"/>
          <w:b/>
          <w:i/>
          <w:sz w:val="36"/>
        </w:rPr>
      </w:pPr>
    </w:p>
    <w:p w:rsidR="000E2165" w:rsidRPr="00780B37" w:rsidRDefault="007E30EC" w:rsidP="007E30EC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Black Lane </w:t>
      </w:r>
      <w:r w:rsidR="00641F5C">
        <w:rPr>
          <w:rFonts w:ascii="Comic Sans MS" w:hAnsi="Comic Sans MS"/>
        </w:rPr>
        <w:t>is looking for pupils wishing to promote incidental Welsh and a Welsh ethos throughout</w:t>
      </w:r>
      <w:r w:rsidR="00F3627A">
        <w:rPr>
          <w:rFonts w:ascii="Comic Sans MS" w:hAnsi="Comic Sans MS"/>
        </w:rPr>
        <w:t xml:space="preserve"> our school.</w:t>
      </w:r>
    </w:p>
    <w:p w:rsidR="007E30EC" w:rsidRPr="00780B37" w:rsidRDefault="007E30EC" w:rsidP="007E30EC">
      <w:pPr>
        <w:rPr>
          <w:rFonts w:ascii="Comic Sans MS" w:hAnsi="Comic Sans MS"/>
          <w:b/>
          <w:u w:val="single"/>
        </w:rPr>
      </w:pPr>
      <w:r w:rsidRPr="00780B37">
        <w:rPr>
          <w:rFonts w:ascii="Comic Sans MS" w:hAnsi="Comic Sans MS"/>
          <w:b/>
          <w:u w:val="single"/>
        </w:rPr>
        <w:t>Job Description:</w:t>
      </w:r>
    </w:p>
    <w:p w:rsidR="007E30EC" w:rsidRPr="00780B37" w:rsidRDefault="007E30EC" w:rsidP="007E30EC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We are looking for </w:t>
      </w:r>
      <w:r w:rsidR="00247B2C" w:rsidRPr="003B27E3">
        <w:rPr>
          <w:rFonts w:ascii="Comic Sans MS" w:hAnsi="Comic Sans MS"/>
          <w:b/>
        </w:rPr>
        <w:t>2</w:t>
      </w:r>
      <w:r w:rsidR="00247B2C">
        <w:rPr>
          <w:rFonts w:ascii="Comic Sans MS" w:hAnsi="Comic Sans MS"/>
        </w:rPr>
        <w:t xml:space="preserve"> reliable pupils</w:t>
      </w:r>
      <w:r w:rsidR="00F3627A">
        <w:rPr>
          <w:rFonts w:ascii="Comic Sans MS" w:hAnsi="Comic Sans MS"/>
        </w:rPr>
        <w:t xml:space="preserve"> – 1 girl and 1 boy from</w:t>
      </w:r>
      <w:r w:rsidR="00247B2C">
        <w:rPr>
          <w:rFonts w:ascii="Comic Sans MS" w:hAnsi="Comic Sans MS"/>
        </w:rPr>
        <w:t xml:space="preserve"> each class from years </w:t>
      </w:r>
      <w:r w:rsidR="00247B2C" w:rsidRPr="00071B8D">
        <w:rPr>
          <w:rFonts w:ascii="Comic Sans MS" w:hAnsi="Comic Sans MS"/>
          <w:b/>
        </w:rPr>
        <w:t>2-6</w:t>
      </w:r>
      <w:r w:rsidRPr="00780B37">
        <w:rPr>
          <w:rFonts w:ascii="Comic Sans MS" w:hAnsi="Comic Sans MS"/>
        </w:rPr>
        <w:t xml:space="preserve"> to be part of a team to help</w:t>
      </w:r>
      <w:r w:rsidR="003B27E3">
        <w:rPr>
          <w:rFonts w:ascii="Comic Sans MS" w:hAnsi="Comic Sans MS"/>
        </w:rPr>
        <w:t xml:space="preserve"> </w:t>
      </w:r>
      <w:r w:rsidR="00F3627A">
        <w:rPr>
          <w:rFonts w:ascii="Comic Sans MS" w:hAnsi="Comic Sans MS"/>
        </w:rPr>
        <w:t>improve our school for everyone</w:t>
      </w:r>
      <w:r w:rsidRPr="00780B37">
        <w:rPr>
          <w:rFonts w:ascii="Comic Sans MS" w:hAnsi="Comic Sans MS"/>
        </w:rPr>
        <w:t>.  The role will involve:</w:t>
      </w:r>
    </w:p>
    <w:p w:rsidR="007E30EC" w:rsidRPr="00780B37" w:rsidRDefault="00F3627A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istening to the views of others</w:t>
      </w:r>
    </w:p>
    <w:p w:rsidR="007E30EC" w:rsidRPr="00780B37" w:rsidRDefault="00247B2C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orking as a team</w:t>
      </w:r>
    </w:p>
    <w:p w:rsidR="00911A4B" w:rsidRPr="00911A4B" w:rsidRDefault="00911A4B" w:rsidP="00911A4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cide and introduce a ‘Phrase of the week’ in Welsh and teach this phrase to others.</w:t>
      </w:r>
    </w:p>
    <w:p w:rsidR="00911A4B" w:rsidRPr="00911A4B" w:rsidRDefault="00911A4B" w:rsidP="00911A4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rry out and lead a weekly </w:t>
      </w:r>
      <w:proofErr w:type="spellStart"/>
      <w:r>
        <w:rPr>
          <w:rFonts w:ascii="Comic Sans MS" w:hAnsi="Comic Sans MS"/>
        </w:rPr>
        <w:t>Criw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ymraeg</w:t>
      </w:r>
      <w:proofErr w:type="spellEnd"/>
      <w:r>
        <w:rPr>
          <w:rFonts w:ascii="Comic Sans MS" w:hAnsi="Comic Sans MS"/>
        </w:rPr>
        <w:t xml:space="preserve"> Assembly.</w:t>
      </w:r>
    </w:p>
    <w:p w:rsidR="003B27E3" w:rsidRPr="00911A4B" w:rsidRDefault="00911A4B" w:rsidP="00911A4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ake Welsh fun by holding competitions for pupils to enter.</w:t>
      </w:r>
    </w:p>
    <w:p w:rsidR="00911A4B" w:rsidRDefault="00911A4B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eating </w:t>
      </w:r>
      <w:r w:rsidR="008C457F">
        <w:rPr>
          <w:rFonts w:ascii="Comic Sans MS" w:hAnsi="Comic Sans MS"/>
        </w:rPr>
        <w:t xml:space="preserve">an enthusiasm for speaking </w:t>
      </w:r>
      <w:r>
        <w:rPr>
          <w:rFonts w:ascii="Comic Sans MS" w:hAnsi="Comic Sans MS"/>
        </w:rPr>
        <w:t>Welsh within our school</w:t>
      </w:r>
      <w:r w:rsidR="00AE53B5">
        <w:rPr>
          <w:rFonts w:ascii="Comic Sans MS" w:hAnsi="Comic Sans MS"/>
        </w:rPr>
        <w:t>.</w:t>
      </w:r>
    </w:p>
    <w:p w:rsidR="00AE53B5" w:rsidRPr="00780B37" w:rsidRDefault="00AE53B5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mprove standards of Welsh throughout our school.</w:t>
      </w:r>
    </w:p>
    <w:p w:rsidR="007E30EC" w:rsidRPr="00780B37" w:rsidRDefault="008C457F" w:rsidP="007E30EC">
      <w:pPr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97E61D8" wp14:editId="707C67BE">
            <wp:simplePos x="0" y="0"/>
            <wp:positionH relativeFrom="column">
              <wp:posOffset>4434840</wp:posOffset>
            </wp:positionH>
            <wp:positionV relativeFrom="paragraph">
              <wp:posOffset>300355</wp:posOffset>
            </wp:positionV>
            <wp:extent cx="150812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82" y="21412"/>
                <wp:lineTo x="21282" y="0"/>
                <wp:lineTo x="0" y="0"/>
              </wp:wrapPolygon>
            </wp:wrapTight>
            <wp:docPr id="5" name="Picture 5" descr="Image result for cymraeg camp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ymraeg campu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8C" w:rsidRPr="00780B37">
        <w:rPr>
          <w:rFonts w:ascii="Comic Sans MS" w:hAnsi="Comic Sans MS"/>
          <w:b/>
          <w:u w:val="single"/>
        </w:rPr>
        <w:t>Qualities:</w:t>
      </w:r>
      <w:r w:rsidR="00780B37" w:rsidRPr="00780B37">
        <w:rPr>
          <w:rFonts w:ascii="Comic Sans MS" w:hAnsi="Comic Sans MS"/>
          <w:noProof/>
        </w:rPr>
        <w:t xml:space="preserve"> </w:t>
      </w:r>
    </w:p>
    <w:p w:rsidR="00CC758C" w:rsidRPr="00780B37" w:rsidRDefault="00CC758C" w:rsidP="007E30EC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>We are looking for pupils who:</w:t>
      </w:r>
    </w:p>
    <w:p w:rsidR="008C457F" w:rsidRDefault="008C457F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ave an enthusiasm for speaking Welsh.</w:t>
      </w:r>
    </w:p>
    <w:p w:rsidR="00CC758C" w:rsidRPr="00780B37" w:rsidRDefault="00CC758C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80B37">
        <w:rPr>
          <w:rFonts w:ascii="Comic Sans MS" w:hAnsi="Comic Sans MS"/>
        </w:rPr>
        <w:t>Are reliable, hardworking and friendly</w:t>
      </w:r>
    </w:p>
    <w:p w:rsidR="00CC758C" w:rsidRPr="00780B37" w:rsidRDefault="003B27E3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ke helping others</w:t>
      </w:r>
    </w:p>
    <w:p w:rsidR="007966DE" w:rsidRDefault="007966DE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Are </w:t>
      </w:r>
      <w:r w:rsidR="003B27E3">
        <w:rPr>
          <w:rFonts w:ascii="Comic Sans MS" w:hAnsi="Comic Sans MS"/>
        </w:rPr>
        <w:t>good listeners and good speakers</w:t>
      </w:r>
    </w:p>
    <w:p w:rsidR="002A04D5" w:rsidRDefault="00C061AC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re organised</w:t>
      </w:r>
    </w:p>
    <w:p w:rsidR="00C061AC" w:rsidRDefault="00C061AC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ant to make our school a better place for everyone</w:t>
      </w:r>
    </w:p>
    <w:p w:rsidR="00BD3104" w:rsidRDefault="00BD3104" w:rsidP="00BD3104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If you are interested in applying then please </w:t>
      </w:r>
      <w:r w:rsidR="003B27E3">
        <w:rPr>
          <w:rFonts w:ascii="Comic Sans MS" w:hAnsi="Comic Sans MS"/>
        </w:rPr>
        <w:t>outline wh</w:t>
      </w:r>
      <w:r w:rsidR="008C457F">
        <w:rPr>
          <w:rFonts w:ascii="Comic Sans MS" w:hAnsi="Comic Sans MS"/>
        </w:rPr>
        <w:t xml:space="preserve">y you think you would be a good at being in the </w:t>
      </w:r>
      <w:proofErr w:type="spellStart"/>
      <w:r w:rsidR="008C457F">
        <w:rPr>
          <w:rFonts w:ascii="Comic Sans MS" w:hAnsi="Comic Sans MS"/>
        </w:rPr>
        <w:t>Criw</w:t>
      </w:r>
      <w:proofErr w:type="spellEnd"/>
      <w:r w:rsidR="008C457F">
        <w:rPr>
          <w:rFonts w:ascii="Comic Sans MS" w:hAnsi="Comic Sans MS"/>
        </w:rPr>
        <w:t xml:space="preserve"> </w:t>
      </w:r>
      <w:proofErr w:type="spellStart"/>
      <w:r w:rsidR="0072597C">
        <w:rPr>
          <w:rFonts w:ascii="Comic Sans MS" w:hAnsi="Comic Sans MS"/>
        </w:rPr>
        <w:t>Cymraeg</w:t>
      </w:r>
      <w:proofErr w:type="spellEnd"/>
      <w:r w:rsidR="0072597C">
        <w:rPr>
          <w:rFonts w:ascii="Comic Sans MS" w:hAnsi="Comic Sans MS"/>
        </w:rPr>
        <w:t xml:space="preserve"> and return to </w:t>
      </w:r>
      <w:r w:rsidR="00453F2D">
        <w:rPr>
          <w:rFonts w:ascii="Comic Sans MS" w:hAnsi="Comic Sans MS"/>
        </w:rPr>
        <w:t>Miss Lloyd</w:t>
      </w:r>
      <w:r w:rsidRPr="00780B37">
        <w:rPr>
          <w:rFonts w:ascii="Comic Sans MS" w:hAnsi="Comic Sans MS"/>
        </w:rPr>
        <w:t xml:space="preserve"> by </w:t>
      </w:r>
      <w:r w:rsidR="00453F2D">
        <w:rPr>
          <w:rFonts w:ascii="Comic Sans MS" w:hAnsi="Comic Sans MS"/>
          <w:b/>
        </w:rPr>
        <w:t>Friday 29</w:t>
      </w:r>
      <w:r w:rsidR="00453F2D" w:rsidRPr="00453F2D">
        <w:rPr>
          <w:rFonts w:ascii="Comic Sans MS" w:hAnsi="Comic Sans MS"/>
          <w:b/>
          <w:vertAlign w:val="superscript"/>
        </w:rPr>
        <w:t>th</w:t>
      </w:r>
      <w:r w:rsidR="00453F2D">
        <w:rPr>
          <w:rFonts w:ascii="Comic Sans MS" w:hAnsi="Comic Sans MS"/>
          <w:b/>
        </w:rPr>
        <w:t xml:space="preserve"> September 2023</w:t>
      </w:r>
      <w:r w:rsidR="0072597C">
        <w:rPr>
          <w:rFonts w:ascii="Comic Sans MS" w:hAnsi="Comic Sans MS"/>
          <w:b/>
        </w:rPr>
        <w:t>.</w:t>
      </w:r>
    </w:p>
    <w:p w:rsidR="00780B37" w:rsidRDefault="00780B37" w:rsidP="00BD3104">
      <w:pPr>
        <w:rPr>
          <w:rFonts w:ascii="Comic Sans MS" w:hAnsi="Comic Sans MS"/>
        </w:rPr>
      </w:pPr>
    </w:p>
    <w:p w:rsidR="006E79BC" w:rsidRDefault="006E79BC" w:rsidP="00BD3104">
      <w:pPr>
        <w:rPr>
          <w:rFonts w:ascii="Comic Sans MS" w:hAnsi="Comic Sans MS"/>
          <w:b/>
          <w:i/>
        </w:rPr>
      </w:pPr>
    </w:p>
    <w:p w:rsidR="008C457F" w:rsidRDefault="008C457F" w:rsidP="00BD3104">
      <w:pPr>
        <w:rPr>
          <w:rFonts w:ascii="Comic Sans MS" w:hAnsi="Comic Sans MS"/>
        </w:rPr>
      </w:pPr>
    </w:p>
    <w:p w:rsidR="003B27E3" w:rsidRDefault="003B27E3" w:rsidP="00BD3104">
      <w:pPr>
        <w:rPr>
          <w:rFonts w:ascii="Comic Sans MS" w:hAnsi="Comic Sans MS"/>
        </w:rPr>
      </w:pPr>
    </w:p>
    <w:p w:rsidR="00E91755" w:rsidRPr="00641F5C" w:rsidRDefault="00E91755" w:rsidP="00E91755">
      <w:pPr>
        <w:jc w:val="center"/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786108C3" wp14:editId="3D9A149B">
            <wp:simplePos x="0" y="0"/>
            <wp:positionH relativeFrom="column">
              <wp:posOffset>-527685</wp:posOffset>
            </wp:positionH>
            <wp:positionV relativeFrom="paragraph">
              <wp:posOffset>-44069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1F5C"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w</w:t>
      </w:r>
      <w:proofErr w:type="spellEnd"/>
      <w:r w:rsidRPr="00641F5C"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41F5C"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mraeg</w:t>
      </w:r>
      <w:proofErr w:type="spellEnd"/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B154A36" wp14:editId="5ACCD388">
            <wp:simplePos x="0" y="0"/>
            <wp:positionH relativeFrom="column">
              <wp:posOffset>5133975</wp:posOffset>
            </wp:positionH>
            <wp:positionV relativeFrom="paragraph">
              <wp:posOffset>-48577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E8" w:rsidRDefault="004B55E8" w:rsidP="00E91755">
      <w:pPr>
        <w:jc w:val="center"/>
        <w:rPr>
          <w:rFonts w:ascii="Comic Sans MS" w:hAnsi="Comic Sans MS"/>
          <w:sz w:val="24"/>
          <w:szCs w:val="24"/>
        </w:rPr>
      </w:pPr>
    </w:p>
    <w:p w:rsidR="00780B37" w:rsidRPr="003B27E3" w:rsidRDefault="0095250B" w:rsidP="00BD31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ould like to apply to be part of the </w:t>
      </w:r>
      <w:proofErr w:type="spellStart"/>
      <w:r>
        <w:rPr>
          <w:rFonts w:ascii="Comic Sans MS" w:hAnsi="Comic Sans MS"/>
          <w:sz w:val="24"/>
          <w:szCs w:val="24"/>
        </w:rPr>
        <w:t>Cri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ymraeg</w:t>
      </w:r>
      <w:proofErr w:type="spellEnd"/>
      <w:r w:rsidR="003B27E3" w:rsidRPr="003B27E3">
        <w:rPr>
          <w:rFonts w:ascii="Comic Sans MS" w:hAnsi="Comic Sans MS"/>
          <w:sz w:val="24"/>
          <w:szCs w:val="24"/>
        </w:rPr>
        <w:t xml:space="preserve"> for the year </w:t>
      </w:r>
      <w:r w:rsidR="0072597C">
        <w:rPr>
          <w:rFonts w:ascii="Comic Sans MS" w:hAnsi="Comic Sans MS"/>
          <w:b/>
          <w:sz w:val="24"/>
          <w:szCs w:val="24"/>
        </w:rPr>
        <w:t>202</w:t>
      </w:r>
      <w:r w:rsidR="00453F2D">
        <w:rPr>
          <w:rFonts w:ascii="Comic Sans MS" w:hAnsi="Comic Sans MS"/>
          <w:b/>
          <w:sz w:val="24"/>
          <w:szCs w:val="24"/>
        </w:rPr>
        <w:t>3</w:t>
      </w:r>
      <w:r w:rsidR="0072597C">
        <w:rPr>
          <w:rFonts w:ascii="Comic Sans MS" w:hAnsi="Comic Sans MS"/>
          <w:b/>
          <w:sz w:val="24"/>
          <w:szCs w:val="24"/>
        </w:rPr>
        <w:t>-202</w:t>
      </w:r>
      <w:r w:rsidR="00453F2D">
        <w:rPr>
          <w:rFonts w:ascii="Comic Sans MS" w:hAnsi="Comic Sans MS"/>
          <w:b/>
          <w:sz w:val="24"/>
          <w:szCs w:val="24"/>
        </w:rPr>
        <w:t>4</w:t>
      </w:r>
    </w:p>
    <w:p w:rsidR="00780B37" w:rsidRPr="003B27E3" w:rsidRDefault="002A04D5" w:rsidP="00BD31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</w:t>
      </w:r>
      <w:r w:rsidR="00780B37" w:rsidRPr="003B27E3">
        <w:rPr>
          <w:rFonts w:ascii="Comic Sans MS" w:hAnsi="Comic Sans MS"/>
          <w:sz w:val="24"/>
          <w:szCs w:val="24"/>
        </w:rPr>
        <w:t xml:space="preserve">______________ </w:t>
      </w:r>
      <w:r>
        <w:rPr>
          <w:rFonts w:ascii="Comic Sans MS" w:hAnsi="Comic Sans MS"/>
          <w:sz w:val="24"/>
          <w:szCs w:val="24"/>
        </w:rPr>
        <w:t xml:space="preserve">   Year group: _</w:t>
      </w:r>
      <w:r w:rsidR="003B27E3">
        <w:rPr>
          <w:rFonts w:ascii="Comic Sans MS" w:hAnsi="Comic Sans MS"/>
          <w:sz w:val="24"/>
          <w:szCs w:val="24"/>
        </w:rPr>
        <w:t>_</w:t>
      </w:r>
      <w:r w:rsidR="006E79BC" w:rsidRPr="003B27E3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 xml:space="preserve">    Class: ______________</w:t>
      </w:r>
    </w:p>
    <w:p w:rsidR="00E91755" w:rsidRDefault="00E91755" w:rsidP="00E91755">
      <w:pPr>
        <w:rPr>
          <w:rFonts w:ascii="Comic Sans MS" w:hAnsi="Comic Sans MS"/>
          <w:sz w:val="24"/>
          <w:szCs w:val="24"/>
        </w:rPr>
      </w:pPr>
    </w:p>
    <w:p w:rsidR="003B27E3" w:rsidRPr="00E91755" w:rsidRDefault="00E91755" w:rsidP="00E91755">
      <w:pPr>
        <w:rPr>
          <w:rFonts w:ascii="Comic Sans MS" w:hAnsi="Comic Sans MS"/>
          <w:sz w:val="24"/>
          <w:szCs w:val="24"/>
        </w:rPr>
      </w:pPr>
      <w:r w:rsidRPr="00E91755">
        <w:rPr>
          <w:rFonts w:ascii="Comic Sans MS" w:hAnsi="Comic Sans MS"/>
          <w:sz w:val="24"/>
          <w:szCs w:val="24"/>
        </w:rPr>
        <w:t>Explain</w:t>
      </w:r>
      <w:r w:rsidR="003B27E3" w:rsidRPr="00E91755">
        <w:rPr>
          <w:rFonts w:ascii="Comic Sans MS" w:hAnsi="Comic Sans MS"/>
          <w:sz w:val="24"/>
          <w:szCs w:val="24"/>
        </w:rPr>
        <w:t xml:space="preserve"> wh</w:t>
      </w:r>
      <w:r w:rsidRPr="00E91755">
        <w:rPr>
          <w:rFonts w:ascii="Comic Sans MS" w:hAnsi="Comic Sans MS"/>
          <w:sz w:val="24"/>
          <w:szCs w:val="24"/>
        </w:rPr>
        <w:t xml:space="preserve">y you would like to apply for a role in the </w:t>
      </w:r>
      <w:proofErr w:type="spellStart"/>
      <w:r w:rsidRPr="00E91755">
        <w:rPr>
          <w:rFonts w:ascii="Comic Sans MS" w:hAnsi="Comic Sans MS"/>
          <w:sz w:val="24"/>
          <w:szCs w:val="24"/>
        </w:rPr>
        <w:t>Criw</w:t>
      </w:r>
      <w:proofErr w:type="spellEnd"/>
      <w:r w:rsidRPr="00E917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91755">
        <w:rPr>
          <w:rFonts w:ascii="Comic Sans MS" w:hAnsi="Comic Sans MS"/>
          <w:sz w:val="24"/>
          <w:szCs w:val="24"/>
        </w:rPr>
        <w:t>Cymraeg</w:t>
      </w:r>
      <w:proofErr w:type="spellEnd"/>
      <w:r w:rsidRPr="00E91755">
        <w:rPr>
          <w:rFonts w:ascii="Comic Sans MS" w:hAnsi="Comic Sans MS"/>
          <w:sz w:val="24"/>
          <w:szCs w:val="24"/>
        </w:rPr>
        <w:t>, please include why you think Welsh is so important.</w:t>
      </w:r>
    </w:p>
    <w:p w:rsidR="003B27E3" w:rsidRPr="006E79BC" w:rsidRDefault="00E91755" w:rsidP="006E79BC">
      <w:r w:rsidRPr="003B2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D3FD9C" wp14:editId="0CB4F80E">
                <wp:simplePos x="0" y="0"/>
                <wp:positionH relativeFrom="column">
                  <wp:posOffset>-447040</wp:posOffset>
                </wp:positionH>
                <wp:positionV relativeFrom="paragraph">
                  <wp:posOffset>202565</wp:posOffset>
                </wp:positionV>
                <wp:extent cx="6838950" cy="49415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4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E3" w:rsidRDefault="003B27E3" w:rsidP="00AA5588">
                            <w:pPr>
                              <w:spacing w:line="360" w:lineRule="auto"/>
                            </w:pPr>
                          </w:p>
                          <w:p w:rsidR="003B27E3" w:rsidRDefault="00AA5588" w:rsidP="003B27E3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E79BC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B27E3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5588" w:rsidRDefault="00AA5588" w:rsidP="00AA558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FD9C" id="Text Box 2" o:spid="_x0000_s1027" type="#_x0000_t202" style="position:absolute;margin-left:-35.2pt;margin-top:15.95pt;width:538.5pt;height:38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1ZKAIAAE4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">
                <v:textbox>
                  <w:txbxContent>
                    <w:p w:rsidR="003B27E3" w:rsidRDefault="003B27E3" w:rsidP="00AA5588">
                      <w:pPr>
                        <w:spacing w:line="360" w:lineRule="auto"/>
                      </w:pPr>
                    </w:p>
                    <w:p w:rsidR="003B27E3" w:rsidRDefault="00AA5588" w:rsidP="003B27E3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E79BC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B27E3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5588" w:rsidRDefault="00AA5588" w:rsidP="00AA5588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AA5588" w:rsidRPr="003B27E3" w:rsidRDefault="003B27E3" w:rsidP="006E79B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gned: ___</w:t>
      </w:r>
      <w:r w:rsidR="006E79BC" w:rsidRPr="003B27E3">
        <w:rPr>
          <w:rFonts w:ascii="Comic Sans MS" w:hAnsi="Comic Sans MS"/>
          <w:sz w:val="24"/>
        </w:rPr>
        <w:t>_____________________    Date:</w:t>
      </w:r>
      <w:r>
        <w:rPr>
          <w:rFonts w:ascii="Comic Sans MS" w:hAnsi="Comic Sans MS"/>
          <w:sz w:val="24"/>
        </w:rPr>
        <w:t xml:space="preserve"> ___________________</w:t>
      </w:r>
      <w:r w:rsidR="006E79BC" w:rsidRPr="003B27E3">
        <w:rPr>
          <w:rFonts w:ascii="Comic Sans MS" w:hAnsi="Comic Sans MS"/>
          <w:sz w:val="24"/>
        </w:rPr>
        <w:t>___</w:t>
      </w:r>
    </w:p>
    <w:sectPr w:rsidR="00AA5588" w:rsidRPr="003B27E3" w:rsidSect="006E79BC">
      <w:footerReference w:type="default" r:id="rId10"/>
      <w:pgSz w:w="11906" w:h="16838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09" w:rsidRDefault="00E24A09" w:rsidP="00780B37">
      <w:pPr>
        <w:spacing w:after="0" w:line="240" w:lineRule="auto"/>
      </w:pPr>
      <w:r>
        <w:separator/>
      </w:r>
    </w:p>
  </w:endnote>
  <w:endnote w:type="continuationSeparator" w:id="0">
    <w:p w:rsidR="00E24A09" w:rsidRDefault="00E24A09" w:rsidP="0078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7E" w:rsidRDefault="0049527E" w:rsidP="0049527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136525</wp:posOffset>
          </wp:positionV>
          <wp:extent cx="542290" cy="499745"/>
          <wp:effectExtent l="0" t="0" r="0" b="0"/>
          <wp:wrapTight wrapText="bothSides">
            <wp:wrapPolygon edited="0">
              <wp:start x="0" y="0"/>
              <wp:lineTo x="0" y="20584"/>
              <wp:lineTo x="20487" y="20584"/>
              <wp:lineTo x="2048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09" w:rsidRDefault="00E24A09" w:rsidP="00780B37">
      <w:pPr>
        <w:spacing w:after="0" w:line="240" w:lineRule="auto"/>
      </w:pPr>
      <w:r>
        <w:separator/>
      </w:r>
    </w:p>
  </w:footnote>
  <w:footnote w:type="continuationSeparator" w:id="0">
    <w:p w:rsidR="00E24A09" w:rsidRDefault="00E24A09" w:rsidP="0078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73F4"/>
    <w:multiLevelType w:val="hybridMultilevel"/>
    <w:tmpl w:val="4EA0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7198E"/>
    <w:multiLevelType w:val="hybridMultilevel"/>
    <w:tmpl w:val="091A9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71DA2"/>
    <w:multiLevelType w:val="hybridMultilevel"/>
    <w:tmpl w:val="33D26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C"/>
    <w:rsid w:val="00071B8D"/>
    <w:rsid w:val="000D5C9E"/>
    <w:rsid w:val="000E2165"/>
    <w:rsid w:val="000E2B6E"/>
    <w:rsid w:val="001D091C"/>
    <w:rsid w:val="001E55A5"/>
    <w:rsid w:val="00247B2C"/>
    <w:rsid w:val="002A04D5"/>
    <w:rsid w:val="002F6055"/>
    <w:rsid w:val="003B27E3"/>
    <w:rsid w:val="00453F2D"/>
    <w:rsid w:val="0049527E"/>
    <w:rsid w:val="004A705C"/>
    <w:rsid w:val="004B55E8"/>
    <w:rsid w:val="00525C1D"/>
    <w:rsid w:val="00641F5C"/>
    <w:rsid w:val="006E79BC"/>
    <w:rsid w:val="0072597C"/>
    <w:rsid w:val="00732EBD"/>
    <w:rsid w:val="00777630"/>
    <w:rsid w:val="00780B37"/>
    <w:rsid w:val="007966DE"/>
    <w:rsid w:val="007E30EC"/>
    <w:rsid w:val="00851E44"/>
    <w:rsid w:val="008C457F"/>
    <w:rsid w:val="00911A4B"/>
    <w:rsid w:val="009150D8"/>
    <w:rsid w:val="0095250B"/>
    <w:rsid w:val="00A21948"/>
    <w:rsid w:val="00AA5588"/>
    <w:rsid w:val="00AE53B5"/>
    <w:rsid w:val="00BD3104"/>
    <w:rsid w:val="00C061AC"/>
    <w:rsid w:val="00CC758C"/>
    <w:rsid w:val="00E21C2A"/>
    <w:rsid w:val="00E24A09"/>
    <w:rsid w:val="00E91755"/>
    <w:rsid w:val="00F3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BC79AF"/>
  <w15:docId w15:val="{92C80B2A-FC28-4308-967A-8768C3C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37"/>
  </w:style>
  <w:style w:type="paragraph" w:styleId="Footer">
    <w:name w:val="footer"/>
    <w:basedOn w:val="Normal"/>
    <w:link w:val="FooterChar"/>
    <w:uiPriority w:val="99"/>
    <w:unhideWhenUsed/>
    <w:rsid w:val="00780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37"/>
  </w:style>
  <w:style w:type="paragraph" w:styleId="BalloonText">
    <w:name w:val="Balloon Text"/>
    <w:basedOn w:val="Normal"/>
    <w:link w:val="BalloonTextChar"/>
    <w:uiPriority w:val="99"/>
    <w:semiHidden/>
    <w:unhideWhenUsed/>
    <w:rsid w:val="0077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02C2-7066-485C-AC72-CB9DFED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&amp;Beccy</dc:creator>
  <cp:lastModifiedBy>Rebecca Fox</cp:lastModifiedBy>
  <cp:revision>3</cp:revision>
  <cp:lastPrinted>2018-09-18T13:44:00Z</cp:lastPrinted>
  <dcterms:created xsi:type="dcterms:W3CDTF">2022-10-03T13:43:00Z</dcterms:created>
  <dcterms:modified xsi:type="dcterms:W3CDTF">2023-09-05T13:54:00Z</dcterms:modified>
</cp:coreProperties>
</file>